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共盛电气科技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hint="eastAsia"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江北区浦丰路6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叶珍儿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6740030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叶珍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平、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叶珍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5791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1F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C9D5-44AC-4034-ADD8-5E57C08A6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8</Words>
  <Characters>306</Characters>
  <Lines>2</Lines>
  <Paragraphs>1</Paragraphs>
  <TotalTime>0</TotalTime>
  <ScaleCrop>false</ScaleCrop>
  <LinksUpToDate>false</LinksUpToDate>
  <CharactersWithSpaces>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47:50Z</dcterms:modified>
  <cp:revision>1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88B6E1440C42F38FE305919374255F_12</vt:lpwstr>
  </property>
</Properties>
</file>